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B5D82" w14:textId="77777777" w:rsidR="005B682E" w:rsidRPr="00567D5F" w:rsidRDefault="005B682E" w:rsidP="005B682E">
      <w:r w:rsidRPr="00567D5F">
        <w:rPr>
          <w:rFonts w:hint="eastAsia"/>
        </w:rPr>
        <w:t>様式第</w:t>
      </w:r>
      <w:r w:rsidR="00711A81" w:rsidRPr="00567D5F">
        <w:rPr>
          <w:rFonts w:hint="eastAsia"/>
        </w:rPr>
        <w:t>３</w:t>
      </w:r>
      <w:r w:rsidRPr="00567D5F">
        <w:rPr>
          <w:rFonts w:hint="eastAsia"/>
        </w:rPr>
        <w:t>号（第</w:t>
      </w:r>
      <w:r w:rsidR="00853F94">
        <w:rPr>
          <w:rFonts w:hint="eastAsia"/>
        </w:rPr>
        <w:t>５</w:t>
      </w:r>
      <w:r w:rsidRPr="00567D5F">
        <w:rPr>
          <w:rFonts w:hint="eastAsia"/>
        </w:rPr>
        <w:t>条関係）</w:t>
      </w:r>
    </w:p>
    <w:p w14:paraId="519F208A" w14:textId="77777777" w:rsidR="00052DDC" w:rsidRPr="00567D5F" w:rsidRDefault="00052DDC" w:rsidP="00052DDC"/>
    <w:p w14:paraId="60B02B0B" w14:textId="77777777" w:rsidR="00052DDC" w:rsidRPr="00567D5F" w:rsidRDefault="00484751" w:rsidP="00052DDC">
      <w:pPr>
        <w:wordWrap w:val="0"/>
        <w:jc w:val="right"/>
      </w:pPr>
      <w:r>
        <w:rPr>
          <w:rFonts w:hint="eastAsia"/>
        </w:rPr>
        <w:t xml:space="preserve">　　年　　月　　</w:t>
      </w:r>
      <w:r w:rsidR="00052DDC" w:rsidRPr="00567D5F">
        <w:rPr>
          <w:rFonts w:hint="eastAsia"/>
        </w:rPr>
        <w:t xml:space="preserve">日　</w:t>
      </w:r>
    </w:p>
    <w:p w14:paraId="617027D3" w14:textId="77777777" w:rsidR="00052DDC" w:rsidRPr="00567D5F" w:rsidRDefault="00052DDC" w:rsidP="00052DDC"/>
    <w:p w14:paraId="26B4B9E6" w14:textId="0750FE03" w:rsidR="00052DDC" w:rsidRPr="00567D5F" w:rsidRDefault="009C1DD9" w:rsidP="00052DDC">
      <w:pPr>
        <w:ind w:firstLineChars="100" w:firstLine="227"/>
      </w:pPr>
      <w:r>
        <w:rPr>
          <w:rFonts w:hint="eastAsia"/>
        </w:rPr>
        <w:t>（</w:t>
      </w:r>
      <w:r w:rsidR="00E314F2">
        <w:rPr>
          <w:rFonts w:hint="eastAsia"/>
        </w:rPr>
        <w:t>自治会名</w:t>
      </w:r>
      <w:r>
        <w:rPr>
          <w:rFonts w:hint="eastAsia"/>
        </w:rPr>
        <w:t>）</w:t>
      </w:r>
    </w:p>
    <w:p w14:paraId="7E4C63C6" w14:textId="2C0BDCD5" w:rsidR="00052DDC" w:rsidRDefault="00592024" w:rsidP="00052DDC">
      <w:r>
        <w:rPr>
          <w:rFonts w:hint="eastAsia"/>
        </w:rPr>
        <w:t xml:space="preserve">　</w:t>
      </w:r>
      <w:r w:rsidR="009C1DD9">
        <w:rPr>
          <w:rFonts w:hint="eastAsia"/>
        </w:rPr>
        <w:t xml:space="preserve">　　自治会長</w:t>
      </w:r>
      <w:r>
        <w:rPr>
          <w:rFonts w:hint="eastAsia"/>
        </w:rPr>
        <w:t xml:space="preserve">　　　　</w:t>
      </w:r>
      <w:r w:rsidR="009C1DD9">
        <w:rPr>
          <w:rFonts w:hint="eastAsia"/>
        </w:rPr>
        <w:t xml:space="preserve">　　　　　　　</w:t>
      </w:r>
      <w:r>
        <w:rPr>
          <w:rFonts w:hint="eastAsia"/>
        </w:rPr>
        <w:t>様</w:t>
      </w:r>
    </w:p>
    <w:p w14:paraId="4E387CC4" w14:textId="77777777" w:rsidR="00E314F2" w:rsidRPr="009C1DD9" w:rsidRDefault="00E314F2" w:rsidP="00052DDC"/>
    <w:p w14:paraId="539C9E1C" w14:textId="77777777" w:rsidR="00052DDC" w:rsidRPr="00567D5F" w:rsidRDefault="00052DDC" w:rsidP="00052DDC">
      <w:r w:rsidRPr="00567D5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</w:t>
      </w:r>
      <w:r w:rsidRPr="00567D5F">
        <w:rPr>
          <w:rFonts w:hint="eastAsia"/>
        </w:rPr>
        <w:t>（</w:t>
      </w:r>
      <w:r w:rsidR="00853F94">
        <w:rPr>
          <w:rFonts w:hint="eastAsia"/>
        </w:rPr>
        <w:t>同意</w:t>
      </w:r>
      <w:r w:rsidRPr="00567D5F">
        <w:rPr>
          <w:rFonts w:hint="eastAsia"/>
        </w:rPr>
        <w:t>者）</w:t>
      </w:r>
    </w:p>
    <w:p w14:paraId="3A6A89B0" w14:textId="77777777" w:rsidR="00052DDC" w:rsidRPr="00567D5F" w:rsidRDefault="00052DDC" w:rsidP="00052DDC">
      <w:r w:rsidRPr="00567D5F">
        <w:rPr>
          <w:rFonts w:hint="eastAsia"/>
        </w:rPr>
        <w:t xml:space="preserve">　　　　　　　　　　　　　　　　　　　</w:t>
      </w:r>
      <w:r w:rsidR="00853F94">
        <w:rPr>
          <w:rFonts w:hint="eastAsia"/>
        </w:rPr>
        <w:t>住　　所</w:t>
      </w:r>
    </w:p>
    <w:p w14:paraId="243105E6" w14:textId="77777777" w:rsidR="00052DDC" w:rsidRPr="00567D5F" w:rsidRDefault="00052DDC" w:rsidP="00052DDC">
      <w:r w:rsidRPr="00567D5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="00853F94">
        <w:rPr>
          <w:rFonts w:hint="eastAsia"/>
        </w:rPr>
        <w:t>氏　　名</w:t>
      </w:r>
      <w:r w:rsidRPr="00567D5F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</w:t>
      </w:r>
    </w:p>
    <w:p w14:paraId="07BBFDAF" w14:textId="77777777" w:rsidR="00052DDC" w:rsidRDefault="00052DDC" w:rsidP="00052DDC">
      <w:r>
        <w:rPr>
          <w:rFonts w:hint="eastAsia"/>
        </w:rPr>
        <w:t xml:space="preserve">　　　　　　　　　　　　　　　　　　　電話番号</w:t>
      </w:r>
    </w:p>
    <w:p w14:paraId="51FFCDBB" w14:textId="77777777" w:rsidR="005B682E" w:rsidRPr="00567D5F" w:rsidRDefault="005B682E" w:rsidP="005B682E">
      <w:pPr>
        <w:jc w:val="left"/>
      </w:pPr>
      <w:bookmarkStart w:id="0" w:name="_GoBack"/>
      <w:bookmarkEnd w:id="0"/>
    </w:p>
    <w:p w14:paraId="5D8470C0" w14:textId="77777777" w:rsidR="005C5FF9" w:rsidRPr="00567D5F" w:rsidRDefault="005C5FF9" w:rsidP="005B682E"/>
    <w:p w14:paraId="3CE64C38" w14:textId="77777777" w:rsidR="005C5FF9" w:rsidRPr="00567D5F" w:rsidRDefault="005C5FF9" w:rsidP="005B682E"/>
    <w:p w14:paraId="6A06CB58" w14:textId="77777777" w:rsidR="005C5FF9" w:rsidRPr="00853F94" w:rsidRDefault="00853F94" w:rsidP="00FD6B5F">
      <w:pPr>
        <w:jc w:val="center"/>
        <w:rPr>
          <w:sz w:val="24"/>
        </w:rPr>
      </w:pPr>
      <w:r w:rsidRPr="00414FCD">
        <w:rPr>
          <w:rFonts w:hint="eastAsia"/>
          <w:spacing w:val="88"/>
          <w:kern w:val="0"/>
          <w:sz w:val="24"/>
          <w:fitText w:val="3984" w:id="-1127461632"/>
        </w:rPr>
        <w:t>猫不妊去勢手術</w:t>
      </w:r>
      <w:r w:rsidR="00DE31CE" w:rsidRPr="00414FCD">
        <w:rPr>
          <w:rFonts w:hint="eastAsia"/>
          <w:spacing w:val="88"/>
          <w:kern w:val="0"/>
          <w:sz w:val="24"/>
          <w:fitText w:val="3984" w:id="-1127461632"/>
        </w:rPr>
        <w:t>同意</w:t>
      </w:r>
      <w:r w:rsidRPr="00414FCD">
        <w:rPr>
          <w:rFonts w:hint="eastAsia"/>
          <w:kern w:val="0"/>
          <w:sz w:val="24"/>
          <w:fitText w:val="3984" w:id="-1127461632"/>
        </w:rPr>
        <w:t>書</w:t>
      </w:r>
    </w:p>
    <w:p w14:paraId="21B3E85B" w14:textId="77777777" w:rsidR="00CE4543" w:rsidRPr="00567D5F" w:rsidRDefault="00CE4543" w:rsidP="005B682E"/>
    <w:p w14:paraId="0DE5A86E" w14:textId="77777777" w:rsidR="00CE4543" w:rsidRPr="00567D5F" w:rsidRDefault="00CE4543" w:rsidP="005B682E"/>
    <w:p w14:paraId="3E7B2E5F" w14:textId="3CF1D4BD" w:rsidR="00CE4543" w:rsidRPr="00567D5F" w:rsidRDefault="00CE4543" w:rsidP="005B682E">
      <w:r w:rsidRPr="00567D5F">
        <w:rPr>
          <w:rFonts w:hint="eastAsia"/>
        </w:rPr>
        <w:t xml:space="preserve">　</w:t>
      </w:r>
      <w:r w:rsidR="00853F94">
        <w:rPr>
          <w:rFonts w:hint="eastAsia"/>
        </w:rPr>
        <w:t>私が飼育している多頭猫について、にかほ市猫不妊去勢手術費補助金</w:t>
      </w:r>
      <w:r w:rsidR="001D3126">
        <w:rPr>
          <w:rFonts w:hint="eastAsia"/>
        </w:rPr>
        <w:t>交付要綱</w:t>
      </w:r>
      <w:r w:rsidR="00853F94">
        <w:rPr>
          <w:rFonts w:hint="eastAsia"/>
        </w:rPr>
        <w:t>第５条の規定により、</w:t>
      </w:r>
      <w:r w:rsidR="00811DE1">
        <w:rPr>
          <w:rFonts w:hint="eastAsia"/>
        </w:rPr>
        <w:t>不妊去勢手術することに同意します。</w:t>
      </w:r>
    </w:p>
    <w:p w14:paraId="16AEC503" w14:textId="77777777" w:rsidR="00FD6B5F" w:rsidRPr="00567D5F" w:rsidRDefault="00FD6B5F" w:rsidP="005B682E"/>
    <w:p w14:paraId="49C8B70A" w14:textId="77777777" w:rsidR="00FD6B5F" w:rsidRDefault="00FD6B5F" w:rsidP="005B682E"/>
    <w:p w14:paraId="3422E841" w14:textId="77777777" w:rsidR="00B67897" w:rsidRDefault="00B67897" w:rsidP="005B682E"/>
    <w:p w14:paraId="20D81186" w14:textId="77777777" w:rsidR="00FD6B5F" w:rsidRPr="00567D5F" w:rsidRDefault="00FD6B5F" w:rsidP="005B682E"/>
    <w:p w14:paraId="1C24FDDA" w14:textId="77777777" w:rsidR="00815C68" w:rsidRPr="006E15B1" w:rsidRDefault="00815C68" w:rsidP="005B682E"/>
    <w:p w14:paraId="522B4233" w14:textId="77777777" w:rsidR="00815C68" w:rsidRPr="00567D5F" w:rsidRDefault="00815C68" w:rsidP="00815C68"/>
    <w:p w14:paraId="60978C98" w14:textId="77777777" w:rsidR="00815C68" w:rsidRPr="00567D5F" w:rsidRDefault="00815C68" w:rsidP="00815C68"/>
    <w:p w14:paraId="30F99CE7" w14:textId="77777777" w:rsidR="00D14C2E" w:rsidRPr="00567D5F" w:rsidRDefault="00D14C2E" w:rsidP="00815C68"/>
    <w:p w14:paraId="73052328" w14:textId="77777777" w:rsidR="00D14C2E" w:rsidRPr="00567D5F" w:rsidRDefault="00D14C2E" w:rsidP="00815C68"/>
    <w:p w14:paraId="27229C2F" w14:textId="77777777" w:rsidR="00D14C2E" w:rsidRDefault="00D14C2E" w:rsidP="00A637D0"/>
    <w:sectPr w:rsidR="00D14C2E" w:rsidSect="00DA375B"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CF9B" w14:textId="77777777" w:rsidR="002223D8" w:rsidRDefault="002223D8" w:rsidP="004F2CB5">
      <w:r>
        <w:separator/>
      </w:r>
    </w:p>
  </w:endnote>
  <w:endnote w:type="continuationSeparator" w:id="0">
    <w:p w14:paraId="68B270AC" w14:textId="77777777" w:rsidR="002223D8" w:rsidRDefault="002223D8" w:rsidP="004F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32B0C" w14:textId="77777777" w:rsidR="002223D8" w:rsidRDefault="002223D8" w:rsidP="004F2CB5">
      <w:r>
        <w:separator/>
      </w:r>
    </w:p>
  </w:footnote>
  <w:footnote w:type="continuationSeparator" w:id="0">
    <w:p w14:paraId="27E03020" w14:textId="77777777" w:rsidR="002223D8" w:rsidRDefault="002223D8" w:rsidP="004F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A1"/>
    <w:rsid w:val="00013829"/>
    <w:rsid w:val="000170F7"/>
    <w:rsid w:val="000245B5"/>
    <w:rsid w:val="00052DDC"/>
    <w:rsid w:val="000556E1"/>
    <w:rsid w:val="0005751D"/>
    <w:rsid w:val="000609C2"/>
    <w:rsid w:val="00060D51"/>
    <w:rsid w:val="000903D4"/>
    <w:rsid w:val="000E1BC2"/>
    <w:rsid w:val="000F1D59"/>
    <w:rsid w:val="00102D7C"/>
    <w:rsid w:val="001101D0"/>
    <w:rsid w:val="00140279"/>
    <w:rsid w:val="001602DE"/>
    <w:rsid w:val="001906DD"/>
    <w:rsid w:val="00190AE4"/>
    <w:rsid w:val="00194EAC"/>
    <w:rsid w:val="001B216C"/>
    <w:rsid w:val="001B2352"/>
    <w:rsid w:val="001C067E"/>
    <w:rsid w:val="001D3126"/>
    <w:rsid w:val="00216B06"/>
    <w:rsid w:val="002223D8"/>
    <w:rsid w:val="00226522"/>
    <w:rsid w:val="00227FC0"/>
    <w:rsid w:val="002331FB"/>
    <w:rsid w:val="00233589"/>
    <w:rsid w:val="00234C63"/>
    <w:rsid w:val="00237148"/>
    <w:rsid w:val="00253758"/>
    <w:rsid w:val="00273DC2"/>
    <w:rsid w:val="002921CD"/>
    <w:rsid w:val="002A6586"/>
    <w:rsid w:val="002F4EAB"/>
    <w:rsid w:val="00303753"/>
    <w:rsid w:val="003044F6"/>
    <w:rsid w:val="00321FB5"/>
    <w:rsid w:val="00325351"/>
    <w:rsid w:val="00344DC8"/>
    <w:rsid w:val="00356779"/>
    <w:rsid w:val="003664F5"/>
    <w:rsid w:val="0039280E"/>
    <w:rsid w:val="003A5015"/>
    <w:rsid w:val="003B749F"/>
    <w:rsid w:val="003B74CB"/>
    <w:rsid w:val="003D4F3D"/>
    <w:rsid w:val="003D7C05"/>
    <w:rsid w:val="003E4962"/>
    <w:rsid w:val="003F14E1"/>
    <w:rsid w:val="00414FCD"/>
    <w:rsid w:val="00415085"/>
    <w:rsid w:val="00436E58"/>
    <w:rsid w:val="004576F5"/>
    <w:rsid w:val="00466B3C"/>
    <w:rsid w:val="00475E8C"/>
    <w:rsid w:val="004819A3"/>
    <w:rsid w:val="00484751"/>
    <w:rsid w:val="004C0EEA"/>
    <w:rsid w:val="004F2CB5"/>
    <w:rsid w:val="004F349A"/>
    <w:rsid w:val="005116AD"/>
    <w:rsid w:val="00524236"/>
    <w:rsid w:val="00550D90"/>
    <w:rsid w:val="00550E4A"/>
    <w:rsid w:val="00567D5F"/>
    <w:rsid w:val="00585115"/>
    <w:rsid w:val="00592024"/>
    <w:rsid w:val="005942B3"/>
    <w:rsid w:val="005A055B"/>
    <w:rsid w:val="005B682E"/>
    <w:rsid w:val="005C5FF9"/>
    <w:rsid w:val="005C62E9"/>
    <w:rsid w:val="005D49BD"/>
    <w:rsid w:val="00601265"/>
    <w:rsid w:val="00632057"/>
    <w:rsid w:val="006558CC"/>
    <w:rsid w:val="00657B1D"/>
    <w:rsid w:val="0067183A"/>
    <w:rsid w:val="00671F33"/>
    <w:rsid w:val="006810B0"/>
    <w:rsid w:val="00691BA1"/>
    <w:rsid w:val="00697884"/>
    <w:rsid w:val="006D06BF"/>
    <w:rsid w:val="006E15B1"/>
    <w:rsid w:val="006F4949"/>
    <w:rsid w:val="00710755"/>
    <w:rsid w:val="00711A81"/>
    <w:rsid w:val="007258D2"/>
    <w:rsid w:val="00742EB3"/>
    <w:rsid w:val="00747EDA"/>
    <w:rsid w:val="0076715A"/>
    <w:rsid w:val="007A6D1E"/>
    <w:rsid w:val="007C69FF"/>
    <w:rsid w:val="007E0467"/>
    <w:rsid w:val="007E04CF"/>
    <w:rsid w:val="007E368A"/>
    <w:rsid w:val="00803CFD"/>
    <w:rsid w:val="00811DE1"/>
    <w:rsid w:val="00815C68"/>
    <w:rsid w:val="0082163B"/>
    <w:rsid w:val="00853F94"/>
    <w:rsid w:val="00854C95"/>
    <w:rsid w:val="008A7DBC"/>
    <w:rsid w:val="008B76F6"/>
    <w:rsid w:val="008E14BA"/>
    <w:rsid w:val="00915F45"/>
    <w:rsid w:val="009203D2"/>
    <w:rsid w:val="0093146A"/>
    <w:rsid w:val="009606AE"/>
    <w:rsid w:val="009662A3"/>
    <w:rsid w:val="0098103C"/>
    <w:rsid w:val="009813F7"/>
    <w:rsid w:val="00981B25"/>
    <w:rsid w:val="009A0718"/>
    <w:rsid w:val="009A0E04"/>
    <w:rsid w:val="009A6104"/>
    <w:rsid w:val="009C1A5E"/>
    <w:rsid w:val="009C1DD9"/>
    <w:rsid w:val="009D2925"/>
    <w:rsid w:val="009E7D7C"/>
    <w:rsid w:val="00A1461D"/>
    <w:rsid w:val="00A637D0"/>
    <w:rsid w:val="00A82CD7"/>
    <w:rsid w:val="00AA6687"/>
    <w:rsid w:val="00AA778B"/>
    <w:rsid w:val="00AE0372"/>
    <w:rsid w:val="00AE3F78"/>
    <w:rsid w:val="00B071FC"/>
    <w:rsid w:val="00B3343C"/>
    <w:rsid w:val="00B52EBF"/>
    <w:rsid w:val="00B61BD9"/>
    <w:rsid w:val="00B620CE"/>
    <w:rsid w:val="00B65FED"/>
    <w:rsid w:val="00B67897"/>
    <w:rsid w:val="00BF04C5"/>
    <w:rsid w:val="00C118BC"/>
    <w:rsid w:val="00C1670A"/>
    <w:rsid w:val="00C20410"/>
    <w:rsid w:val="00C84328"/>
    <w:rsid w:val="00CA1C3A"/>
    <w:rsid w:val="00CA3F4B"/>
    <w:rsid w:val="00CD5CA9"/>
    <w:rsid w:val="00CE4543"/>
    <w:rsid w:val="00CE5696"/>
    <w:rsid w:val="00CE6278"/>
    <w:rsid w:val="00D07D3D"/>
    <w:rsid w:val="00D14C2E"/>
    <w:rsid w:val="00D16DBB"/>
    <w:rsid w:val="00D25E4C"/>
    <w:rsid w:val="00D4183D"/>
    <w:rsid w:val="00D50CBD"/>
    <w:rsid w:val="00D55035"/>
    <w:rsid w:val="00D57D26"/>
    <w:rsid w:val="00D74886"/>
    <w:rsid w:val="00D82B9A"/>
    <w:rsid w:val="00D9473E"/>
    <w:rsid w:val="00DA375B"/>
    <w:rsid w:val="00DC50C7"/>
    <w:rsid w:val="00DC5D19"/>
    <w:rsid w:val="00DD043F"/>
    <w:rsid w:val="00DE31BC"/>
    <w:rsid w:val="00DE31CE"/>
    <w:rsid w:val="00DF0B9F"/>
    <w:rsid w:val="00DF3C78"/>
    <w:rsid w:val="00E314F2"/>
    <w:rsid w:val="00E44D50"/>
    <w:rsid w:val="00E45FC2"/>
    <w:rsid w:val="00EE2D78"/>
    <w:rsid w:val="00F021EC"/>
    <w:rsid w:val="00F76547"/>
    <w:rsid w:val="00F85703"/>
    <w:rsid w:val="00FB3E72"/>
    <w:rsid w:val="00FD5B91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C7AD9"/>
  <w15:docId w15:val="{8BA042E9-3830-4F83-BF8F-B514555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1BC2"/>
    <w:pPr>
      <w:jc w:val="center"/>
    </w:pPr>
  </w:style>
  <w:style w:type="character" w:customStyle="1" w:styleId="a4">
    <w:name w:val="記 (文字)"/>
    <w:basedOn w:val="a0"/>
    <w:link w:val="a3"/>
    <w:uiPriority w:val="99"/>
    <w:rsid w:val="000E1BC2"/>
  </w:style>
  <w:style w:type="paragraph" w:styleId="a5">
    <w:name w:val="Closing"/>
    <w:basedOn w:val="a"/>
    <w:link w:val="a6"/>
    <w:uiPriority w:val="99"/>
    <w:unhideWhenUsed/>
    <w:rsid w:val="000E1BC2"/>
    <w:pPr>
      <w:jc w:val="right"/>
    </w:pPr>
  </w:style>
  <w:style w:type="character" w:customStyle="1" w:styleId="a6">
    <w:name w:val="結語 (文字)"/>
    <w:basedOn w:val="a0"/>
    <w:link w:val="a5"/>
    <w:uiPriority w:val="99"/>
    <w:rsid w:val="000E1BC2"/>
  </w:style>
  <w:style w:type="paragraph" w:styleId="a7">
    <w:name w:val="Balloon Text"/>
    <w:basedOn w:val="a"/>
    <w:link w:val="a8"/>
    <w:uiPriority w:val="99"/>
    <w:semiHidden/>
    <w:unhideWhenUsed/>
    <w:rsid w:val="000E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B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2C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2CB5"/>
  </w:style>
  <w:style w:type="paragraph" w:styleId="ab">
    <w:name w:val="footer"/>
    <w:basedOn w:val="a"/>
    <w:link w:val="ac"/>
    <w:uiPriority w:val="99"/>
    <w:unhideWhenUsed/>
    <w:rsid w:val="004F2C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4B06-E185-4822-B290-466D911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1-26T00:54:00Z</cp:lastPrinted>
  <dcterms:created xsi:type="dcterms:W3CDTF">2021-03-12T04:23:00Z</dcterms:created>
  <dcterms:modified xsi:type="dcterms:W3CDTF">2024-01-26T00:54:00Z</dcterms:modified>
</cp:coreProperties>
</file>